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92" w:rsidRPr="007F718A" w:rsidRDefault="00EA4092" w:rsidP="00EA4092">
      <w:pPr>
        <w:pStyle w:val="TabellenText"/>
        <w:spacing w:after="240"/>
        <w:ind w:left="56"/>
        <w:jc w:val="center"/>
        <w:rPr>
          <w:rFonts w:ascii="Calibri" w:hAnsi="Calibri"/>
          <w:b/>
          <w:sz w:val="32"/>
        </w:rPr>
      </w:pPr>
      <w:r w:rsidRPr="007F718A">
        <w:rPr>
          <w:rFonts w:ascii="Calibri" w:hAnsi="Calibri"/>
          <w:b/>
          <w:sz w:val="32"/>
        </w:rPr>
        <w:t>Projektauftrag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tabs>
                <w:tab w:val="left" w:pos="2910"/>
              </w:tabs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zeichnung:</w:t>
            </w:r>
          </w:p>
        </w:tc>
      </w:tr>
      <w:tr w:rsidR="009A7792" w:rsidRPr="007F718A" w:rsidTr="00C01F2A">
        <w:trPr>
          <w:trHeight w:val="1468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8A1871" w:rsidRDefault="008A1871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2005"/>
            </w:tblGrid>
            <w:tr w:rsidR="00684BCE" w:rsidRPr="00684BCE" w:rsidTr="00684BCE">
              <w:trPr>
                <w:trHeight w:val="910"/>
                <w:jc w:val="center"/>
              </w:trPr>
              <w:tc>
                <w:tcPr>
                  <w:tcW w:w="6836" w:type="dxa"/>
                  <w:shd w:val="clear" w:color="auto" w:fill="auto"/>
                </w:tcPr>
                <w:p w:rsidR="003C6AC2" w:rsidRPr="00684BCE" w:rsidRDefault="00516322" w:rsidP="008A1871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CT</w:t>
                  </w:r>
                  <w:r w:rsidR="003C6AC2" w:rsidRPr="00684BC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rona Contact Tracing</w:t>
                  </w:r>
                  <w:r w:rsidR="003C6AC2" w:rsidRPr="00684BCE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3C6AC2" w:rsidRPr="00684BCE">
                    <w:rPr>
                      <w:rFonts w:ascii="Calibri" w:hAnsi="Calibri"/>
                    </w:rPr>
                    <w:t xml:space="preserve">Die </w:t>
                  </w:r>
                  <w:r>
                    <w:rPr>
                      <w:rFonts w:ascii="Calibri" w:hAnsi="Calibri"/>
                    </w:rPr>
                    <w:t>benutzerfreundliche</w:t>
                  </w:r>
                  <w:r w:rsidR="003C6AC2" w:rsidRPr="00684BCE">
                    <w:rPr>
                      <w:rFonts w:ascii="Calibri" w:hAnsi="Calibri"/>
                    </w:rPr>
                    <w:t xml:space="preserve"> Software für </w:t>
                  </w:r>
                  <w:r>
                    <w:rPr>
                      <w:rFonts w:ascii="Calibri" w:hAnsi="Calibri"/>
                    </w:rPr>
                    <w:t>Anwesenheitsprotokollierung</w:t>
                  </w:r>
                </w:p>
              </w:tc>
              <w:tc>
                <w:tcPr>
                  <w:tcW w:w="2005" w:type="dxa"/>
                  <w:shd w:val="clear" w:color="auto" w:fill="auto"/>
                  <w:vAlign w:val="center"/>
                </w:tcPr>
                <w:p w:rsidR="003C6AC2" w:rsidRPr="00684BCE" w:rsidRDefault="006F7158" w:rsidP="007F718A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i1025" type="#_x0000_t75" style="width:63pt;height:57.75pt;visibility:visible;mso-wrap-style:square">
                        <v:imagedata r:id="rId8" o:title=""/>
                      </v:shape>
                    </w:pict>
                  </w:r>
                </w:p>
              </w:tc>
            </w:tr>
          </w:tbl>
          <w:p w:rsidR="00311F6F" w:rsidRPr="003C6AC2" w:rsidRDefault="00311F6F" w:rsidP="007F718A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9A7792" w:rsidRPr="007F718A" w:rsidTr="003C6AC2">
        <w:trPr>
          <w:trHeight w:val="142"/>
        </w:trPr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auftraggeber:</w:t>
            </w:r>
          </w:p>
        </w:tc>
      </w:tr>
      <w:tr w:rsidR="009A7792" w:rsidRPr="007F718A" w:rsidTr="00C03E2D">
        <w:trPr>
          <w:cantSplit/>
          <w:trHeight w:hRule="exact" w:val="1699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r ist der Auftraggeber (Institution, Unternehmen, Abteilung, Personen)?</w:t>
            </w:r>
          </w:p>
          <w:p w:rsidR="00311F6F" w:rsidRDefault="00516322" w:rsidP="00311F6F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CT Projektteam (Abteilung 7ACIF, Fahrngruber, Kienberger, Kolev, Ruhsam)</w:t>
            </w:r>
          </w:p>
          <w:p w:rsidR="00311F6F" w:rsidRPr="007F718A" w:rsidRDefault="00311F6F" w:rsidP="00311F6F">
            <w:pPr>
              <w:pStyle w:val="Vorgabetext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hintergrund:</w:t>
            </w:r>
          </w:p>
        </w:tc>
      </w:tr>
      <w:tr w:rsidR="009A7792" w:rsidRPr="007F718A" w:rsidTr="004C3BAB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Sinn und Zweck des Projekts</w:t>
            </w:r>
          </w:p>
          <w:p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eine müssen bei Veranstaltungen mitprotokollieren wer zu Terminen anwesend war. Aktuell erfolgt die Protokollierung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schriftlicher </w:t>
            </w:r>
            <w:r>
              <w:rPr>
                <w:rFonts w:ascii="Calibri" w:hAnsi="Calibri"/>
                <w:sz w:val="22"/>
                <w:szCs w:val="22"/>
              </w:rPr>
              <w:t>Form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. Jeder Teilnehmer muss sich </w:t>
            </w:r>
            <w:r>
              <w:rPr>
                <w:rFonts w:ascii="Calibri" w:hAnsi="Calibri"/>
                <w:sz w:val="22"/>
                <w:szCs w:val="22"/>
              </w:rPr>
              <w:t xml:space="preserve">händisch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in eine Liste </w:t>
            </w:r>
            <w:r>
              <w:rPr>
                <w:rFonts w:ascii="Calibri" w:hAnsi="Calibri"/>
                <w:sz w:val="22"/>
                <w:szCs w:val="22"/>
              </w:rPr>
              <w:t>einschreibt. Das hat folgende Probleme:</w:t>
            </w:r>
          </w:p>
          <w:p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Listen =&gt; „Zettelwirtschaft“</w:t>
            </w:r>
          </w:p>
          <w:p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schrift oft nicht leserlich</w:t>
            </w:r>
          </w:p>
          <w:p w:rsidR="00537DCA" w:rsidRPr="00537DCA" w:rsidRDefault="00537DCA" w:rsidP="00537DCA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ständliche und das Eintragen in die Liste benötigt Zeit =&gt; Bildung von Warteschlange</w:t>
            </w:r>
            <w:r w:rsidRPr="00537D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</w:p>
          <w:p w:rsidR="004C3BAB" w:rsidRPr="005E671D" w:rsidRDefault="005E671D" w:rsidP="005E671D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 elektronische Erfassung mittels NFC soll die genannten Probleme lösen.</w:t>
            </w:r>
          </w:p>
          <w:p w:rsidR="004C3BAB" w:rsidRPr="007F718A" w:rsidRDefault="004C3BAB" w:rsidP="004C3BAB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b/>
              </w:rPr>
              <w:t>Projektendergebnis</w:t>
            </w:r>
            <w:r w:rsidRPr="007F718A">
              <w:rPr>
                <w:rFonts w:ascii="Calibri" w:hAnsi="Calibri"/>
              </w:rPr>
              <w:t>:</w:t>
            </w:r>
          </w:p>
        </w:tc>
      </w:tr>
      <w:tr w:rsidR="009A7792" w:rsidRPr="007F718A" w:rsidTr="005E671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6" w:space="0" w:color="C0504D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s Ergebnis soll am Projektende vorliegen?</w:t>
            </w:r>
          </w:p>
          <w:p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FC </w:t>
            </w:r>
            <w:r w:rsidR="001E1A1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unktion </w:t>
            </w:r>
          </w:p>
          <w:p w:rsidR="005E671D" w:rsidRDefault="005E671D" w:rsidP="005E671D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5E671D">
              <w:rPr>
                <w:rFonts w:ascii="Calibri" w:hAnsi="Calibri"/>
              </w:rPr>
              <w:t>auffähig auf Linux</w:t>
            </w:r>
            <w:r w:rsidR="008A45A3">
              <w:rPr>
                <w:rFonts w:ascii="Calibri" w:hAnsi="Calibri"/>
              </w:rPr>
              <w:t xml:space="preserve"> und Windows</w:t>
            </w:r>
            <w:r w:rsidRPr="005E671D">
              <w:rPr>
                <w:rFonts w:ascii="Calibri" w:hAnsi="Calibri"/>
              </w:rPr>
              <w:t xml:space="preserve"> (Zielsystem Raspberry)</w:t>
            </w:r>
          </w:p>
          <w:p w:rsidR="008F2DFF" w:rsidRDefault="008A45A3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NFC-Lesegerät</w:t>
            </w:r>
          </w:p>
          <w:p w:rsidR="001E1A15" w:rsidRPr="008F2DFF" w:rsidRDefault="001E1A15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C-Chips (Aufkleber) mit Daten beschrieben</w:t>
            </w:r>
          </w:p>
          <w:p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nverwaltung der gelesenen Informationen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kale persistente Datenspeicherung 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name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hname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nummer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edatum</w:t>
            </w:r>
          </w:p>
          <w:p w:rsidR="008A45A3" w:rsidRDefault="008A45A3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-Applikation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gelesener </w:t>
            </w:r>
            <w:r w:rsidR="008F2DFF">
              <w:rPr>
                <w:rFonts w:ascii="Calibri" w:hAnsi="Calibri"/>
              </w:rPr>
              <w:t>NFC Informationen</w:t>
            </w:r>
            <w:r w:rsidR="00004ACD">
              <w:rPr>
                <w:rFonts w:ascii="Calibri" w:hAnsi="Calibri"/>
              </w:rPr>
              <w:t xml:space="preserve"> in Tabellenform</w:t>
            </w:r>
          </w:p>
          <w:p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wahl Filter (Alle, Datum)</w:t>
            </w:r>
          </w:p>
          <w:p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chfunktion von Einträgen „älter als“</w:t>
            </w:r>
          </w:p>
          <w:p w:rsidR="00E42D1D" w:rsidRPr="008F2DFF" w:rsidRDefault="008F2DFF" w:rsidP="008F2DFF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zeige Tageszähler aktuelles Datum und vgl. mit einstellbarem Grenzwert (Obergrenze Teilnehmer) =&gt; Signalisierung</w:t>
            </w:r>
          </w:p>
          <w:p w:rsidR="009A7792" w:rsidRPr="007F718A" w:rsidRDefault="009A7792" w:rsidP="008F2DFF">
            <w:pPr>
              <w:pStyle w:val="Textklein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:rsidR="009A7792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messbaren Eigenschaften hat das Endergebnis, damit von einem Projekterfolg gesprochen werden kann?</w:t>
            </w:r>
          </w:p>
          <w:p w:rsidR="00723364" w:rsidRDefault="008F2DFF" w:rsidP="00723364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Datenerfassung </w:t>
            </w:r>
            <w:r w:rsidR="00004ACD">
              <w:rPr>
                <w:rFonts w:ascii="Calibri" w:hAnsi="Calibri"/>
                <w:sz w:val="22"/>
                <w:szCs w:val="22"/>
              </w:rPr>
              <w:t>muss innerhalb von</w:t>
            </w:r>
            <w:r>
              <w:rPr>
                <w:rFonts w:ascii="Calibri" w:hAnsi="Calibri"/>
                <w:sz w:val="22"/>
                <w:szCs w:val="22"/>
              </w:rPr>
              <w:t xml:space="preserve"> 2000ms </w:t>
            </w:r>
            <w:r w:rsidR="00004ACD">
              <w:rPr>
                <w:rFonts w:ascii="Calibri" w:hAnsi="Calibri"/>
                <w:sz w:val="22"/>
                <w:szCs w:val="22"/>
              </w:rPr>
              <w:t>erfolgen</w:t>
            </w:r>
          </w:p>
          <w:p w:rsidR="00E42D1D" w:rsidRPr="00004ACD" w:rsidRDefault="00004ACD" w:rsidP="00004AC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n für mindestes 30 Tage und 1000 Personen je Tag können gespeichert werden</w:t>
            </w:r>
          </w:p>
          <w:p w:rsidR="00225DEE" w:rsidRDefault="00225DEE" w:rsidP="00004ACD">
            <w:pPr>
              <w:pStyle w:val="Textklein"/>
              <w:rPr>
                <w:rFonts w:ascii="Calibri" w:hAnsi="Calibri"/>
              </w:rPr>
            </w:pPr>
          </w:p>
          <w:p w:rsidR="00225DEE" w:rsidRPr="007F718A" w:rsidRDefault="00225DEE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5E671D" w:rsidRPr="007F718A" w:rsidTr="00EE2992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5E671D" w:rsidRPr="007F718A" w:rsidRDefault="005E671D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</w:p>
        </w:tc>
      </w:tr>
    </w:tbl>
    <w:p w:rsidR="00AE5478" w:rsidRDefault="00AE5478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E42D1D">
        <w:trPr>
          <w:cantSplit/>
          <w:trHeight w:val="43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4C3BAB" w:rsidRPr="00E42D1D" w:rsidRDefault="009A7792" w:rsidP="00E42D1D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ziel(e):</w:t>
            </w:r>
            <w:r w:rsidR="004C3BAB">
              <w:tab/>
            </w:r>
          </w:p>
        </w:tc>
      </w:tr>
      <w:tr w:rsidR="009A7792" w:rsidRPr="007F718A" w:rsidTr="00E42D1D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Abgeleitet vom Projekthintergrund und vom Projektendergebnis. </w:t>
            </w:r>
            <w:r w:rsidRPr="007F718A">
              <w:rPr>
                <w:rFonts w:ascii="Calibri" w:hAnsi="Calibri"/>
                <w:i/>
                <w:sz w:val="16"/>
              </w:rPr>
              <w:br/>
            </w:r>
          </w:p>
          <w:p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Hardcopy-Listen entfällt</w:t>
            </w:r>
          </w:p>
          <w:p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ne Warteschlangen bei der Erfassung der Anwesenheit</w:t>
            </w:r>
          </w:p>
          <w:p w:rsidR="009A7792" w:rsidRPr="007C56DE" w:rsidRDefault="00004ACD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ierte Anwesenheitskontrolle</w:t>
            </w:r>
            <w:r w:rsidR="001E1A15">
              <w:rPr>
                <w:rFonts w:ascii="Calibri" w:hAnsi="Calibri"/>
                <w:sz w:val="22"/>
                <w:szCs w:val="22"/>
              </w:rPr>
              <w:t xml:space="preserve"> =&gt; die Kontrolle liegt nicht mehr bei einem Verantwortlichen</w:t>
            </w:r>
          </w:p>
          <w:p w:rsidR="009A7792" w:rsidRPr="007F718A" w:rsidRDefault="009A7792" w:rsidP="001E1A15">
            <w:pPr>
              <w:pStyle w:val="Textklein"/>
              <w:spacing w:line="240" w:lineRule="auto"/>
              <w:rPr>
                <w:rFonts w:ascii="Calibri" w:hAnsi="Calibri"/>
              </w:rPr>
            </w:pPr>
          </w:p>
          <w:p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Nicht-Projektziele: Was ist </w:t>
            </w:r>
            <w:r w:rsidRPr="007F718A">
              <w:rPr>
                <w:rFonts w:ascii="Calibri" w:hAnsi="Calibri"/>
                <w:b/>
                <w:i/>
                <w:sz w:val="16"/>
              </w:rPr>
              <w:t xml:space="preserve">nicht </w:t>
            </w:r>
            <w:r w:rsidRPr="007F718A">
              <w:rPr>
                <w:rFonts w:ascii="Calibri" w:hAnsi="Calibri"/>
                <w:i/>
                <w:sz w:val="16"/>
              </w:rPr>
              <w:t>Ziel des Projektes?</w:t>
            </w:r>
          </w:p>
          <w:p w:rsidR="00E42D1D" w:rsidRPr="001E1A15" w:rsidRDefault="001E1A15" w:rsidP="001E1A15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Verständigung der Personen bei Corona-Verdachtsfall</w:t>
            </w:r>
          </w:p>
          <w:p w:rsidR="00E42D1D" w:rsidRPr="007F718A" w:rsidRDefault="00E42D1D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schreibung:</w:t>
            </w:r>
          </w:p>
        </w:tc>
      </w:tr>
      <w:tr w:rsidR="009A7792" w:rsidRPr="007F718A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hauptaufgaben:</w:t>
            </w:r>
          </w:p>
        </w:tc>
      </w:tr>
      <w:tr w:rsidR="009A7792" w:rsidRPr="007F718A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wesentlichen Teilaufgaben (Vorgehensweise, Methoden, Ergebnisse und die zu erwartende Qualität).</w:t>
            </w:r>
          </w:p>
          <w:p w:rsidR="000B6E69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1E1A15" w:rsidRDefault="001E1A15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affung Hardware</w:t>
            </w:r>
          </w:p>
          <w:p w:rsidR="001E1A15" w:rsidRDefault="001E1A15" w:rsidP="001E1A15">
            <w:pPr>
              <w:pStyle w:val="Textklein"/>
              <w:spacing w:line="240" w:lineRule="auto"/>
              <w:ind w:left="72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pberry, SSD-Karte, NFC Lesegerät, NFC-Chips (Aufkleber)</w:t>
            </w:r>
          </w:p>
          <w:p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betriebnahme Raspberry (Installation Linux)</w:t>
            </w:r>
          </w:p>
          <w:p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llation </w:t>
            </w:r>
            <w:r w:rsidR="00BB07D2">
              <w:rPr>
                <w:rFonts w:ascii="Calibri" w:hAnsi="Calibri"/>
              </w:rPr>
              <w:t xml:space="preserve">und Erstellung ERD für </w:t>
            </w:r>
            <w:r>
              <w:rPr>
                <w:rFonts w:ascii="Calibri" w:hAnsi="Calibri"/>
              </w:rPr>
              <w:t>lokale Datenbank</w:t>
            </w:r>
          </w:p>
          <w:p w:rsidR="00087EE8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bindung NFC Lesegerät </w:t>
            </w:r>
            <w:r w:rsidR="00087EE8">
              <w:rPr>
                <w:rFonts w:ascii="Calibri" w:hAnsi="Calibri"/>
              </w:rPr>
              <w:t>mit Hilfe mitgelieferter SDK</w:t>
            </w:r>
          </w:p>
          <w:p w:rsidR="00087EE8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plikation</w:t>
            </w:r>
          </w:p>
          <w:p w:rsidR="001E1A15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tionstests </w:t>
            </w:r>
          </w:p>
          <w:p w:rsidR="000B6E69" w:rsidRPr="007F718A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FFFFFF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sz w:val="20"/>
              </w:rPr>
              <w:t>Projektphasen / Meilensteine:</w:t>
            </w:r>
          </w:p>
        </w:tc>
      </w:tr>
      <w:tr w:rsidR="009A7792" w:rsidRPr="007F718A" w:rsidTr="009A7792">
        <w:trPr>
          <w:cantSplit/>
          <w:trHeight w:hRule="exact" w:val="333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Projektphasen und deren überprüfbare Zwischenergebnisse.</w:t>
            </w:r>
          </w:p>
          <w:tbl>
            <w:tblPr>
              <w:tblW w:w="8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234"/>
              <w:gridCol w:w="1134"/>
              <w:gridCol w:w="850"/>
            </w:tblGrid>
            <w:tr w:rsidR="009A7792" w:rsidRPr="007F718A" w:rsidTr="00D06A77">
              <w:tc>
                <w:tcPr>
                  <w:tcW w:w="59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hase</w:t>
                  </w:r>
                </w:p>
              </w:tc>
              <w:tc>
                <w:tcPr>
                  <w:tcW w:w="62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ilenstein / Ergebnis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ll Termin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Freigabe</w:t>
                  </w: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234" w:type="dxa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flichtenheft ist erstell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Hardware steht zur Verfügung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NFC Einlesen funktionier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4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eb-Applikation ist erstell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5</w:t>
                  </w:r>
                </w:p>
              </w:tc>
              <w:tc>
                <w:tcPr>
                  <w:tcW w:w="6234" w:type="dxa"/>
                </w:tcPr>
                <w:p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Einzelfunktionen (NFC / Web) sind zusammengeführt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6</w:t>
                  </w:r>
                </w:p>
              </w:tc>
              <w:tc>
                <w:tcPr>
                  <w:tcW w:w="6234" w:type="dxa"/>
                </w:tcPr>
                <w:p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Funktionstest ist abgeschlossen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7</w:t>
                  </w:r>
                </w:p>
              </w:tc>
              <w:tc>
                <w:tcPr>
                  <w:tcW w:w="6234" w:type="dxa"/>
                </w:tcPr>
                <w:p w:rsidR="00054495" w:rsidRPr="007F718A" w:rsidRDefault="00725B86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Benutzerhandbuch ist erstellt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2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start:</w:t>
            </w:r>
          </w:p>
        </w:tc>
      </w:tr>
      <w:tr w:rsidR="009A7792" w:rsidRPr="007F718A" w:rsidTr="009A7792">
        <w:trPr>
          <w:cantSplit/>
          <w:trHeight w:hRule="exact" w:val="1305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gestartet?</w:t>
            </w: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2E1DA3" w:rsidRDefault="00087EE8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.2020</w:t>
            </w:r>
            <w:r w:rsidR="000C3755">
              <w:rPr>
                <w:rFonts w:ascii="Calibri" w:hAnsi="Calibri"/>
              </w:rPr>
              <w:t>.</w:t>
            </w:r>
          </w:p>
          <w:p w:rsidR="000C3755" w:rsidRPr="007F718A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eignis: Kickoff Meeting.</w:t>
            </w:r>
            <w:r w:rsidR="000C3755">
              <w:rPr>
                <w:rFonts w:ascii="Calibri" w:hAnsi="Calibri"/>
              </w:rPr>
              <w:t xml:space="preserve"> </w:t>
            </w:r>
          </w:p>
        </w:tc>
      </w:tr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ende:</w:t>
            </w:r>
          </w:p>
        </w:tc>
      </w:tr>
      <w:tr w:rsidR="009A7792" w:rsidRPr="007F718A" w:rsidTr="009A7792">
        <w:trPr>
          <w:cantSplit/>
          <w:trHeight w:hRule="exact" w:val="1243"/>
        </w:trPr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beendet?</w:t>
            </w: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0C3755" w:rsidRDefault="000C3755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ätestens </w:t>
            </w:r>
            <w:r w:rsidR="00087EE8">
              <w:rPr>
                <w:rFonts w:ascii="Calibri" w:hAnsi="Calibri"/>
              </w:rPr>
              <w:t>Ende SS 2021</w:t>
            </w:r>
          </w:p>
          <w:p w:rsidR="002E1DA3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eignis: </w:t>
            </w:r>
            <w:r w:rsidR="00087EE8">
              <w:rPr>
                <w:rFonts w:ascii="Calibri" w:hAnsi="Calibri"/>
              </w:rPr>
              <w:t>Abschlusspräsentation</w:t>
            </w:r>
          </w:p>
          <w:p w:rsidR="00055F6F" w:rsidRPr="00055F6F" w:rsidRDefault="00055F6F" w:rsidP="00055F6F">
            <w:pPr>
              <w:rPr>
                <w:rFonts w:ascii="Calibri" w:hAnsi="Calibri"/>
              </w:rPr>
            </w:pPr>
          </w:p>
          <w:p w:rsidR="00055F6F" w:rsidRPr="007F718A" w:rsidRDefault="00055F6F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</w:tbl>
    <w:p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top w:val="single" w:sz="6" w:space="0" w:color="A6A6A6"/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lang w:val="en-GB"/>
              </w:rPr>
              <w:t>Projektressourcen</w:t>
            </w:r>
            <w:r w:rsidRPr="007F718A">
              <w:rPr>
                <w:rFonts w:ascii="Calibri" w:hAnsi="Calibri"/>
                <w:b/>
              </w:rPr>
              <w:t>:</w:t>
            </w: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lang w:val="en-GB"/>
              </w:rPr>
            </w:pPr>
            <w:r w:rsidRPr="007F718A">
              <w:rPr>
                <w:rFonts w:ascii="Calibri" w:hAnsi="Calibri"/>
                <w:sz w:val="20"/>
                <w:lang w:val="en-GB"/>
              </w:rPr>
              <w:t>Projektkalkulation</w:t>
            </w:r>
          </w:p>
        </w:tc>
      </w:tr>
      <w:tr w:rsidR="009A7792" w:rsidRPr="007F718A" w:rsidTr="009A7792">
        <w:trPr>
          <w:cantSplit/>
          <w:trHeight w:hRule="exact" w:val="8367"/>
        </w:trPr>
        <w:tc>
          <w:tcPr>
            <w:tcW w:w="9072" w:type="dxa"/>
            <w:tcBorders>
              <w:left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9A7792" w:rsidRPr="007F718A" w:rsidRDefault="009A7792" w:rsidP="007F718A">
            <w:pPr>
              <w:pStyle w:val="TabellenText"/>
              <w:spacing w:before="120" w:after="120"/>
              <w:ind w:left="57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finanziellen Mittel bzw. welche Ressourcen sind erforderlich bzw. stehen zur Verfügung? (Grobkalkulation)</w:t>
            </w: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Infrastruktur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erson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jektleitung</w:t>
                  </w:r>
                </w:p>
              </w:tc>
              <w:tc>
                <w:tcPr>
                  <w:tcW w:w="1559" w:type="dxa"/>
                </w:tcPr>
                <w:p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0h</w:t>
                  </w:r>
                </w:p>
              </w:tc>
              <w:tc>
                <w:tcPr>
                  <w:tcW w:w="1134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Hardware (Beschaffung + Inbetriebnahme)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</w:t>
                  </w:r>
                  <w:r w:rsidR="008F10CA">
                    <w:rPr>
                      <w:rFonts w:ascii="Calibri" w:hAnsi="Calibri"/>
                      <w:sz w:val="22"/>
                    </w:rPr>
                    <w:t>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NFC Lesefunktion</w:t>
                  </w:r>
                </w:p>
              </w:tc>
              <w:tc>
                <w:tcPr>
                  <w:tcW w:w="1559" w:type="dxa"/>
                </w:tcPr>
                <w:p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Datenbank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Entwicklung </w:t>
                  </w:r>
                  <w:r w:rsidR="00725B86">
                    <w:rPr>
                      <w:rFonts w:ascii="Calibri" w:hAnsi="Calibri"/>
                      <w:sz w:val="20"/>
                    </w:rPr>
                    <w:t>Web-Applikation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oftwaretest</w:t>
                  </w:r>
                </w:p>
              </w:tc>
              <w:tc>
                <w:tcPr>
                  <w:tcW w:w="1559" w:type="dxa"/>
                </w:tcPr>
                <w:p w:rsidR="00EF0605" w:rsidRPr="007F718A" w:rsidRDefault="00182A79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rstellung Benutze</w:t>
                  </w:r>
                  <w:r w:rsidR="00182A79">
                    <w:rPr>
                      <w:rFonts w:ascii="Calibri" w:hAnsi="Calibri"/>
                      <w:sz w:val="20"/>
                    </w:rPr>
                    <w:t>r</w:t>
                  </w:r>
                  <w:r>
                    <w:rPr>
                      <w:rFonts w:ascii="Calibri" w:hAnsi="Calibri"/>
                      <w:sz w:val="20"/>
                    </w:rPr>
                    <w:t>handbuch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ateri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aspberry</w:t>
                  </w:r>
                </w:p>
              </w:tc>
              <w:tc>
                <w:tcPr>
                  <w:tcW w:w="1559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B07D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4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4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SD-Karte</w:t>
                  </w:r>
                </w:p>
              </w:tc>
              <w:tc>
                <w:tcPr>
                  <w:tcW w:w="1559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779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7EE8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087EE8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FC-Lesegerät inkl. NFC-Aufkleber</w:t>
                  </w:r>
                </w:p>
              </w:tc>
              <w:tc>
                <w:tcPr>
                  <w:tcW w:w="1559" w:type="dxa"/>
                </w:tcPr>
                <w:p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87EE8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50,-</w:t>
                  </w:r>
                </w:p>
              </w:tc>
              <w:tc>
                <w:tcPr>
                  <w:tcW w:w="1418" w:type="dxa"/>
                </w:tcPr>
                <w:p w:rsidR="00087EE8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50,-</w:t>
                  </w:r>
                </w:p>
              </w:tc>
              <w:tc>
                <w:tcPr>
                  <w:tcW w:w="708" w:type="dxa"/>
                </w:tcPr>
                <w:p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nstige Aufwendungen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jc w:val="right"/>
              <w:rPr>
                <w:rFonts w:ascii="Calibri" w:hAnsi="Calibri"/>
                <w:sz w:val="16"/>
                <w:szCs w:val="16"/>
              </w:rPr>
            </w:pPr>
            <w:r w:rsidRPr="007F718A">
              <w:rPr>
                <w:rFonts w:ascii="Calibri" w:hAnsi="Calibri"/>
                <w:sz w:val="16"/>
                <w:szCs w:val="16"/>
              </w:rPr>
              <w:t>1) „X“ wenn ausgabenwirksam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9A7792" w:rsidRPr="007F718A" w:rsidTr="007F718A">
              <w:trPr>
                <w:trHeight w:val="35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single" w:sz="4" w:space="0" w:color="C0504D"/>
                  </w:tcBorders>
                  <w:shd w:val="clear" w:color="auto" w:fill="auto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7F718A">
                    <w:rPr>
                      <w:rFonts w:ascii="Calibri" w:hAnsi="Calibri"/>
                      <w:b/>
                      <w:sz w:val="22"/>
                    </w:rPr>
                    <w:t>Gesamt:</w:t>
                  </w:r>
                </w:p>
              </w:tc>
              <w:tc>
                <w:tcPr>
                  <w:tcW w:w="2126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</w:tcPr>
                <w:p w:rsidR="009A7792" w:rsidRPr="007F718A" w:rsidRDefault="00EB2FE5" w:rsidP="007F718A">
                  <w:pPr>
                    <w:pStyle w:val="Vorgabetext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1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</w:tr>
          </w:tbl>
          <w:p w:rsidR="009A7792" w:rsidRPr="007F718A" w:rsidRDefault="009A7792" w:rsidP="007F718A">
            <w:pPr>
              <w:pStyle w:val="TextAbstand"/>
              <w:spacing w:after="0" w:line="240" w:lineRule="auto"/>
              <w:rPr>
                <w:rFonts w:ascii="Calibri" w:hAnsi="Calibri"/>
              </w:rPr>
            </w:pPr>
          </w:p>
        </w:tc>
      </w:tr>
      <w:tr w:rsidR="009A7792" w:rsidRPr="007F718A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Abschätzung der Erlöse aus dem Projekt</w:t>
            </w:r>
          </w:p>
        </w:tc>
      </w:tr>
      <w:tr w:rsidR="009A7792" w:rsidRPr="007F718A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extklein"/>
              <w:spacing w:line="240" w:lineRule="auto"/>
              <w:ind w:left="34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Angabe der Annahmen für die Berechnung</w:t>
            </w:r>
          </w:p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</w:p>
        </w:tc>
      </w:tr>
      <w:tr w:rsidR="009A7792" w:rsidRPr="007F718A" w:rsidTr="009A7792">
        <w:trPr>
          <w:trHeight w:val="63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Geräte-VK: 1</w:t>
            </w:r>
            <w:r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z w:val="20"/>
              </w:rPr>
              <w:t>9,90€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  <w:u w:val="single"/>
              </w:rPr>
              <w:t xml:space="preserve">Geräte-EK: </w:t>
            </w:r>
            <w:r>
              <w:rPr>
                <w:rFonts w:ascii="Calibri" w:hAnsi="Calibri"/>
                <w:sz w:val="20"/>
                <w:u w:val="single"/>
              </w:rPr>
              <w:t>10</w:t>
            </w:r>
            <w:r w:rsidR="00EB2FE5">
              <w:rPr>
                <w:rFonts w:ascii="Calibri" w:hAnsi="Calibri"/>
                <w:sz w:val="20"/>
                <w:u w:val="single"/>
              </w:rPr>
              <w:t>1</w:t>
            </w:r>
            <w:r>
              <w:rPr>
                <w:rFonts w:ascii="Calibri" w:hAnsi="Calibri"/>
                <w:sz w:val="20"/>
                <w:u w:val="single"/>
              </w:rPr>
              <w:t>,</w:t>
            </w:r>
            <w:r>
              <w:rPr>
                <w:rFonts w:ascii="Calibri" w:hAnsi="Calibri"/>
                <w:sz w:val="20"/>
                <w:u w:val="single"/>
              </w:rPr>
              <w:t>00</w:t>
            </w:r>
            <w:r>
              <w:rPr>
                <w:rFonts w:ascii="Calibri" w:hAnsi="Calibri"/>
                <w:sz w:val="20"/>
                <w:u w:val="single"/>
              </w:rPr>
              <w:t>€</w:t>
            </w:r>
          </w:p>
          <w:p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lös:          </w:t>
            </w:r>
            <w:r>
              <w:rPr>
                <w:rFonts w:ascii="Calibri" w:hAnsi="Calibri"/>
                <w:sz w:val="20"/>
              </w:rPr>
              <w:t xml:space="preserve">  4</w:t>
            </w:r>
            <w:r w:rsidR="00EB2FE5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>90</w:t>
            </w:r>
            <w:r>
              <w:rPr>
                <w:rFonts w:ascii="Calibri" w:hAnsi="Calibri"/>
                <w:sz w:val="20"/>
              </w:rPr>
              <w:t>€ je Gerät</w:t>
            </w:r>
          </w:p>
          <w:p w:rsidR="00EF0605" w:rsidRPr="007F718A" w:rsidRDefault="00EF0605" w:rsidP="007F718A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rPr>
                <w:rFonts w:ascii="Calibri" w:hAnsi="Calibri"/>
                <w:sz w:val="20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risiken:</w:t>
            </w:r>
          </w:p>
        </w:tc>
      </w:tr>
      <w:tr w:rsidR="009A7792" w:rsidRPr="007F718A" w:rsidTr="007C56DE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Verwenden Sie eine geeignete Methode zur Beschreibung von Risikoart und -größe.</w:t>
            </w:r>
          </w:p>
          <w:p w:rsidR="00EE2992" w:rsidRDefault="00EE29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7C56DE" w:rsidRPr="00182A79" w:rsidRDefault="00182A79" w:rsidP="00182A79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a Impfstoff kann vor Produktmark</w:t>
            </w:r>
            <w:r w:rsidR="00A5313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reife </w:t>
            </w:r>
            <w:r w:rsidR="00A5313B">
              <w:rPr>
                <w:rFonts w:ascii="Calibri" w:hAnsi="Calibri"/>
                <w:sz w:val="22"/>
                <w:szCs w:val="22"/>
              </w:rPr>
              <w:t>verfügbar</w:t>
            </w:r>
            <w:r>
              <w:rPr>
                <w:rFonts w:ascii="Calibri" w:hAnsi="Calibri"/>
                <w:sz w:val="22"/>
                <w:szCs w:val="22"/>
              </w:rPr>
              <w:t xml:space="preserve"> sein. </w:t>
            </w:r>
            <w:r w:rsidR="00A5313B">
              <w:rPr>
                <w:rFonts w:ascii="Calibri" w:hAnsi="Calibri"/>
                <w:sz w:val="22"/>
                <w:szCs w:val="22"/>
              </w:rPr>
              <w:t>CCT-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Gerät wird dann nicht mehr benötigt</w:t>
            </w:r>
          </w:p>
        </w:tc>
      </w:tr>
    </w:tbl>
    <w:p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0000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organisation:</w:t>
            </w:r>
          </w:p>
        </w:tc>
      </w:tr>
      <w:tr w:rsidR="009A7792" w:rsidRPr="007F718A" w:rsidTr="00055F6F">
        <w:tc>
          <w:tcPr>
            <w:tcW w:w="9072" w:type="dxa"/>
            <w:tcBorders>
              <w:top w:val="single" w:sz="6" w:space="0" w:color="C00000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leiter</w:t>
            </w: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7C56DE" w:rsidRDefault="007C56DE" w:rsidP="007C56DE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C56DE" w:rsidRDefault="007C56DE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7C56DE">
              <w:rPr>
                <w:rFonts w:ascii="Segoe UI Emoji" w:eastAsia="Segoe UI Emoji" w:hAnsi="Segoe UI Emoji" w:cs="Segoe UI Emoji"/>
                <w:color w:val="FF0000"/>
                <w:sz w:val="22"/>
                <w:szCs w:val="22"/>
              </w:rPr>
              <w:t>tbd</w:t>
            </w:r>
          </w:p>
          <w:p w:rsidR="007C56DE" w:rsidRPr="007F718A" w:rsidRDefault="007C56DE" w:rsidP="007C56DE">
            <w:pPr>
              <w:pStyle w:val="Textklein"/>
              <w:ind w:left="776"/>
              <w:rPr>
                <w:rFonts w:ascii="Calibri" w:hAnsi="Calibri"/>
              </w:rPr>
            </w:pP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team</w:t>
            </w: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FD2FD3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Namen und Rollen, Verantwortlichkeiten, evtl. Organigramm</w:t>
            </w:r>
          </w:p>
          <w:p w:rsidR="001965C1" w:rsidRDefault="001965C1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tbl>
            <w:tblPr>
              <w:tblW w:w="8841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126"/>
              <w:gridCol w:w="4471"/>
            </w:tblGrid>
            <w:tr w:rsidR="00863B95" w:rsidRPr="00863B95" w:rsidTr="00F664FF">
              <w:tc>
                <w:tcPr>
                  <w:tcW w:w="2244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Rol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Verantwortlichkeit</w:t>
                  </w:r>
                </w:p>
              </w:tc>
            </w:tr>
            <w:tr w:rsidR="00863B95" w:rsidRPr="00331E90" w:rsidTr="00F664FF">
              <w:tc>
                <w:tcPr>
                  <w:tcW w:w="2244" w:type="dxa"/>
                  <w:shd w:val="clear" w:color="auto" w:fill="auto"/>
                </w:tcPr>
                <w:p w:rsidR="00863B95" w:rsidRPr="00331E90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B95" w:rsidRPr="00331E90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ico Fahrngrub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863B95" w:rsidRPr="00182A79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965C1" w:rsidRPr="00331E90" w:rsidTr="00F664FF">
              <w:tc>
                <w:tcPr>
                  <w:tcW w:w="2244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el Kienberg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965C1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oku?</w:t>
                  </w:r>
                </w:p>
              </w:tc>
            </w:tr>
            <w:tr w:rsidR="001965C1" w:rsidRPr="00331E90" w:rsidTr="00F664FF">
              <w:tc>
                <w:tcPr>
                  <w:tcW w:w="2244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965C1" w:rsidRPr="00331E90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vonko Kolev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82A79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oku?</w:t>
                  </w:r>
                </w:p>
              </w:tc>
            </w:tr>
            <w:tr w:rsidR="00182A79" w:rsidRPr="00EF0605" w:rsidTr="00C21967">
              <w:tc>
                <w:tcPr>
                  <w:tcW w:w="2244" w:type="dxa"/>
                  <w:shd w:val="clear" w:color="auto" w:fill="auto"/>
                </w:tcPr>
                <w:p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hannes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Ruhsam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82A79" w:rsidRPr="00182A79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oku?</w:t>
                  </w:r>
                </w:p>
              </w:tc>
            </w:tr>
          </w:tbl>
          <w:p w:rsidR="007C56DE" w:rsidRDefault="007C56DE" w:rsidP="001965C1">
            <w:pPr>
              <w:pStyle w:val="Textklein"/>
              <w:spacing w:line="240" w:lineRule="auto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br/>
              <w:t>Kernteam, erweitertes Projektteam</w:t>
            </w: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gleit-/Steuergruppen, Lenkungsausschuss</w:t>
            </w: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4" w:space="0" w:color="808080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Abschluss des Projektauftrages:</w:t>
            </w:r>
          </w:p>
        </w:tc>
      </w:tr>
      <w:tr w:rsidR="009A7792" w:rsidRPr="007F718A" w:rsidTr="008C2B3B">
        <w:trPr>
          <w:trHeight w:val="1812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6" w:space="0" w:color="auto"/>
              <w:right w:val="single" w:sz="6" w:space="0" w:color="BFBFBF"/>
            </w:tcBorders>
          </w:tcPr>
          <w:p w:rsidR="008C2B3B" w:rsidRPr="00E3258C" w:rsidRDefault="009A7792" w:rsidP="008C2B3B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Datum, Unterschriften aller Verantwortlichen</w:t>
            </w:r>
          </w:p>
        </w:tc>
      </w:tr>
    </w:tbl>
    <w:p w:rsidR="00E3258C" w:rsidRPr="007F718A" w:rsidRDefault="00E3258C" w:rsidP="009A7792">
      <w:pPr>
        <w:tabs>
          <w:tab w:val="left" w:pos="2430"/>
        </w:tabs>
        <w:rPr>
          <w:rFonts w:ascii="Calibri" w:hAnsi="Calibri"/>
        </w:rPr>
      </w:pPr>
    </w:p>
    <w:sectPr w:rsidR="00E3258C" w:rsidRPr="007F718A">
      <w:headerReference w:type="default" r:id="rId9"/>
      <w:footerReference w:type="default" r:id="rId10"/>
      <w:pgSz w:w="11900" w:h="16832"/>
      <w:pgMar w:top="1417" w:right="1440" w:bottom="1134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58" w:rsidRDefault="006F7158">
      <w:r>
        <w:separator/>
      </w:r>
    </w:p>
  </w:endnote>
  <w:endnote w:type="continuationSeparator" w:id="0">
    <w:p w:rsidR="006F7158" w:rsidRDefault="006F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A" w:rsidRPr="004B5B21" w:rsidRDefault="00004ACD" w:rsidP="004B5B21">
    <w:pPr>
      <w:pStyle w:val="Vorgabetext"/>
      <w:pBdr>
        <w:top w:val="single" w:sz="6" w:space="1" w:color="auto"/>
      </w:pBdr>
      <w:rPr>
        <w:rFonts w:ascii="Calibri" w:hAnsi="Calibri"/>
        <w:sz w:val="28"/>
      </w:rPr>
    </w:pPr>
    <w:r>
      <w:rPr>
        <w:rFonts w:ascii="Calibri" w:hAnsi="Calibri"/>
        <w:sz w:val="18"/>
      </w:rPr>
      <w:t xml:space="preserve">Fahrngruber / </w:t>
    </w:r>
    <w:r w:rsidR="004B5B21">
      <w:rPr>
        <w:rFonts w:ascii="Calibri" w:hAnsi="Calibri"/>
        <w:sz w:val="18"/>
      </w:rPr>
      <w:t xml:space="preserve">Kienberger / Kolev / </w:t>
    </w:r>
    <w:r>
      <w:rPr>
        <w:rFonts w:ascii="Calibri" w:hAnsi="Calibri"/>
        <w:sz w:val="18"/>
      </w:rPr>
      <w:t>Ruhsam</w:t>
    </w:r>
    <w:r w:rsidR="004B5B21">
      <w:rPr>
        <w:rFonts w:ascii="Calibri" w:hAnsi="Calibri"/>
        <w:sz w:val="18"/>
      </w:rPr>
      <w:t xml:space="preserve">: </w:t>
    </w:r>
    <w:r>
      <w:rPr>
        <w:rFonts w:ascii="Calibri" w:hAnsi="Calibri"/>
        <w:sz w:val="18"/>
      </w:rPr>
      <w:t>CCT</w:t>
    </w:r>
    <w:r w:rsidR="007233E7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  <w:szCs w:val="16"/>
      </w:rPr>
      <w:fldChar w:fldCharType="begin"/>
    </w:r>
    <w:r w:rsidR="004B5B21" w:rsidRPr="007F718A">
      <w:rPr>
        <w:rFonts w:ascii="Calibri" w:hAnsi="Calibri"/>
        <w:sz w:val="18"/>
        <w:szCs w:val="16"/>
      </w:rPr>
      <w:instrText xml:space="preserve"> PAGE  \* MERGEFORMAT </w:instrText>
    </w:r>
    <w:r w:rsidR="004B5B21" w:rsidRPr="007F718A">
      <w:rPr>
        <w:rFonts w:ascii="Calibri" w:hAnsi="Calibri"/>
        <w:sz w:val="18"/>
        <w:szCs w:val="16"/>
      </w:rPr>
      <w:fldChar w:fldCharType="separate"/>
    </w:r>
    <w:r w:rsidR="004B5B21">
      <w:rPr>
        <w:rFonts w:ascii="Calibri" w:hAnsi="Calibri"/>
        <w:sz w:val="18"/>
        <w:szCs w:val="16"/>
      </w:rPr>
      <w:t>1</w:t>
    </w:r>
    <w:r w:rsidR="004B5B21" w:rsidRPr="007F718A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58" w:rsidRDefault="006F7158">
      <w:r>
        <w:separator/>
      </w:r>
    </w:p>
  </w:footnote>
  <w:footnote w:type="continuationSeparator" w:id="0">
    <w:p w:rsidR="006F7158" w:rsidRDefault="006F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A" w:rsidRDefault="006F7158" w:rsidP="00EA4092">
    <w:pPr>
      <w:tabs>
        <w:tab w:val="right" w:pos="9099"/>
      </w:tabs>
      <w:rPr>
        <w:rFonts w:ascii="Calibri" w:hAnsi="Calibri"/>
      </w:rPr>
    </w:pPr>
    <w:r>
      <w:rPr>
        <w:rFonts w:ascii="Calibri" w:hAnsi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75pt;height:18.75pt">
          <v:imagedata r:id="rId1" o:title="4Schritt_Reihe35%"/>
        </v:shape>
      </w:pict>
    </w:r>
    <w:r w:rsidR="00EA4092" w:rsidRPr="00DA28E8">
      <w:rPr>
        <w:rFonts w:ascii="Calibri" w:hAnsi="Calibri"/>
      </w:rPr>
      <w:tab/>
    </w:r>
    <w:r>
      <w:rPr>
        <w:rFonts w:ascii="Calibri" w:hAnsi="Calibri"/>
      </w:rPr>
      <w:pict>
        <v:shape id="_x0000_i1027" type="#_x0000_t75" style="width:88.5pt;height:18.75pt">
          <v:imagedata r:id="rId2" o:title="manz-logo-neu_grau" grayscale="t"/>
        </v:shape>
      </w:pict>
    </w:r>
  </w:p>
  <w:p w:rsidR="009A7792" w:rsidRDefault="009A7792" w:rsidP="00EA4092">
    <w:pPr>
      <w:tabs>
        <w:tab w:val="right" w:pos="9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96"/>
    <w:multiLevelType w:val="hybridMultilevel"/>
    <w:tmpl w:val="277C10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99573C"/>
    <w:multiLevelType w:val="hybridMultilevel"/>
    <w:tmpl w:val="B6D0FF22"/>
    <w:lvl w:ilvl="0" w:tplc="F91C4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4B"/>
    <w:multiLevelType w:val="hybridMultilevel"/>
    <w:tmpl w:val="5710561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4924280">
      <w:numFmt w:val="bullet"/>
      <w:lvlText w:val="-"/>
      <w:lvlJc w:val="left"/>
      <w:pPr>
        <w:ind w:left="2936" w:hanging="360"/>
      </w:pPr>
      <w:rPr>
        <w:rFonts w:ascii="Calibri" w:eastAsia="Times New Roman" w:hAnsi="Calibri" w:cs="Calibri" w:hint="default"/>
        <w:i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B0A5583"/>
    <w:multiLevelType w:val="hybridMultilevel"/>
    <w:tmpl w:val="4D7E3EC6"/>
    <w:lvl w:ilvl="0" w:tplc="29FE4BF4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7792C94"/>
    <w:multiLevelType w:val="hybridMultilevel"/>
    <w:tmpl w:val="EED64EF2"/>
    <w:lvl w:ilvl="0" w:tplc="0C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12C"/>
    <w:rsid w:val="00004ACD"/>
    <w:rsid w:val="00054495"/>
    <w:rsid w:val="00055F6F"/>
    <w:rsid w:val="00073408"/>
    <w:rsid w:val="00087EE8"/>
    <w:rsid w:val="000939AC"/>
    <w:rsid w:val="000B6E69"/>
    <w:rsid w:val="000C3755"/>
    <w:rsid w:val="000E073F"/>
    <w:rsid w:val="000F3F17"/>
    <w:rsid w:val="00147A29"/>
    <w:rsid w:val="00182A79"/>
    <w:rsid w:val="001965C1"/>
    <w:rsid w:val="001E1A15"/>
    <w:rsid w:val="00225DEE"/>
    <w:rsid w:val="00272799"/>
    <w:rsid w:val="002A54D9"/>
    <w:rsid w:val="002E1DA3"/>
    <w:rsid w:val="002F42F1"/>
    <w:rsid w:val="00311F6F"/>
    <w:rsid w:val="0034512C"/>
    <w:rsid w:val="0035702D"/>
    <w:rsid w:val="003A3199"/>
    <w:rsid w:val="003C6AC2"/>
    <w:rsid w:val="0042220D"/>
    <w:rsid w:val="0044351A"/>
    <w:rsid w:val="00457E2D"/>
    <w:rsid w:val="004A41BD"/>
    <w:rsid w:val="004B4E99"/>
    <w:rsid w:val="004B5B21"/>
    <w:rsid w:val="004C3BAB"/>
    <w:rsid w:val="00512AF4"/>
    <w:rsid w:val="00516322"/>
    <w:rsid w:val="00537DCA"/>
    <w:rsid w:val="005E671D"/>
    <w:rsid w:val="005F5FA0"/>
    <w:rsid w:val="00606D00"/>
    <w:rsid w:val="00684BCE"/>
    <w:rsid w:val="006A590F"/>
    <w:rsid w:val="006C6C23"/>
    <w:rsid w:val="006F7158"/>
    <w:rsid w:val="00723364"/>
    <w:rsid w:val="007233E7"/>
    <w:rsid w:val="00725B86"/>
    <w:rsid w:val="00763DA9"/>
    <w:rsid w:val="00764CF6"/>
    <w:rsid w:val="007C50DB"/>
    <w:rsid w:val="007C56DE"/>
    <w:rsid w:val="007F718A"/>
    <w:rsid w:val="00863B95"/>
    <w:rsid w:val="008A1871"/>
    <w:rsid w:val="008A45A3"/>
    <w:rsid w:val="008C2B3B"/>
    <w:rsid w:val="008C6C7D"/>
    <w:rsid w:val="008F10CA"/>
    <w:rsid w:val="008F2DFF"/>
    <w:rsid w:val="009A7792"/>
    <w:rsid w:val="009C44E4"/>
    <w:rsid w:val="00A11430"/>
    <w:rsid w:val="00A5313B"/>
    <w:rsid w:val="00A95F74"/>
    <w:rsid w:val="00AA2E82"/>
    <w:rsid w:val="00AD4BBD"/>
    <w:rsid w:val="00AE5478"/>
    <w:rsid w:val="00AF4856"/>
    <w:rsid w:val="00B44C4C"/>
    <w:rsid w:val="00B773A7"/>
    <w:rsid w:val="00BB07D2"/>
    <w:rsid w:val="00BB121A"/>
    <w:rsid w:val="00BC41A7"/>
    <w:rsid w:val="00BD0FED"/>
    <w:rsid w:val="00BE0FFF"/>
    <w:rsid w:val="00C01F2A"/>
    <w:rsid w:val="00C03E2D"/>
    <w:rsid w:val="00C8285E"/>
    <w:rsid w:val="00C871E3"/>
    <w:rsid w:val="00CE08F8"/>
    <w:rsid w:val="00D06A77"/>
    <w:rsid w:val="00D62E62"/>
    <w:rsid w:val="00D70026"/>
    <w:rsid w:val="00DA28E8"/>
    <w:rsid w:val="00E3258C"/>
    <w:rsid w:val="00E42D1D"/>
    <w:rsid w:val="00E6111C"/>
    <w:rsid w:val="00EA4092"/>
    <w:rsid w:val="00EB2FE5"/>
    <w:rsid w:val="00EC75D2"/>
    <w:rsid w:val="00EE2992"/>
    <w:rsid w:val="00EF0605"/>
    <w:rsid w:val="00EF6771"/>
    <w:rsid w:val="00F11E4B"/>
    <w:rsid w:val="00F2640A"/>
    <w:rsid w:val="00F269D1"/>
    <w:rsid w:val="00F732D3"/>
    <w:rsid w:val="00FD1F0E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2A0C"/>
  <w15:chartTrackingRefBased/>
  <w15:docId w15:val="{C919D4CA-FB27-4DB5-A170-0D6C040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xtAbstand">
    <w:name w:val="Text Abstand"/>
    <w:basedOn w:val="Standard"/>
    <w:pPr>
      <w:spacing w:after="289" w:line="260" w:lineRule="exact"/>
      <w:jc w:val="both"/>
    </w:pPr>
    <w:rPr>
      <w:rFonts w:ascii="Zurich Lt BT" w:hAnsi="Zurich Lt BT"/>
      <w:sz w:val="22"/>
    </w:rPr>
  </w:style>
  <w:style w:type="paragraph" w:customStyle="1" w:styleId="Textklein">
    <w:name w:val="Text klein"/>
    <w:basedOn w:val="Standard"/>
    <w:pPr>
      <w:spacing w:line="240" w:lineRule="exact"/>
    </w:pPr>
    <w:rPr>
      <w:rFonts w:ascii="Zurich BT" w:hAnsi="Zurich BT"/>
    </w:rPr>
  </w:style>
  <w:style w:type="paragraph" w:customStyle="1" w:styleId="TabellenText">
    <w:name w:val="Tabellen Text"/>
    <w:basedOn w:val="Standard"/>
    <w:rPr>
      <w:rFonts w:ascii="Zurich BT" w:hAnsi="Zurich BT"/>
      <w:sz w:val="24"/>
    </w:rPr>
  </w:style>
  <w:style w:type="paragraph" w:customStyle="1" w:styleId="MarkierungBs">
    <w:name w:val="Markierung Bs"/>
    <w:basedOn w:val="Standard"/>
    <w:pPr>
      <w:spacing w:before="56" w:line="240" w:lineRule="exact"/>
      <w:jc w:val="both"/>
    </w:pPr>
    <w:rPr>
      <w:rFonts w:ascii="Zurich BT" w:hAnsi="Zurich BT"/>
    </w:rPr>
  </w:style>
  <w:style w:type="paragraph" w:customStyle="1" w:styleId="Tabellentext0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table" w:styleId="Tabellenraster">
    <w:name w:val="Table Grid"/>
    <w:basedOn w:val="NormaleTabelle"/>
    <w:rsid w:val="009A779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44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4FBD-3F81-4D91-8EA9-2E01B7A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chulung und Beratun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.-Ing. Felix Schwab</dc:creator>
  <cp:keywords/>
  <cp:lastModifiedBy>Michael Kienberger</cp:lastModifiedBy>
  <cp:revision>42</cp:revision>
  <cp:lastPrinted>2019-11-07T15:20:00Z</cp:lastPrinted>
  <dcterms:created xsi:type="dcterms:W3CDTF">2019-11-07T14:16:00Z</dcterms:created>
  <dcterms:modified xsi:type="dcterms:W3CDTF">2020-09-24T09:21:00Z</dcterms:modified>
</cp:coreProperties>
</file>